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CA3" w14:textId="5D8EBB2F" w:rsidR="00F24891" w:rsidRPr="00680403" w:rsidRDefault="00F24891" w:rsidP="005D0A1C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6A503592" w14:textId="4761A60D" w:rsidR="005D3B58" w:rsidRPr="00CA2D7F" w:rsidRDefault="00CA2D7F" w:rsidP="005D3B58">
      <w:pPr>
        <w:tabs>
          <w:tab w:val="left" w:pos="4820"/>
        </w:tabs>
        <w:jc w:val="center"/>
        <w:rPr>
          <w:noProof/>
          <w:lang w:val="es-ES" w:eastAsia="de-DE"/>
        </w:rPr>
      </w:pPr>
      <w:r>
        <w:rPr>
          <w:rFonts w:ascii="Cambria" w:hAnsi="Cambria" w:cs="Arial"/>
          <w:sz w:val="28"/>
          <w:szCs w:val="44"/>
          <w:lang w:val="es-419"/>
        </w:rPr>
        <w:t>[</w:t>
      </w:r>
      <w:r w:rsidR="005D3B58" w:rsidRPr="005D3B58">
        <w:rPr>
          <w:rFonts w:ascii="Cambria" w:hAnsi="Cambria" w:cs="Arial"/>
          <w:sz w:val="28"/>
          <w:szCs w:val="44"/>
          <w:lang w:val="es-419"/>
        </w:rPr>
        <w:t>Nombre, Apellido]</w:t>
      </w:r>
      <w:r w:rsidR="005D3B58" w:rsidRPr="00CA2D7F">
        <w:rPr>
          <w:noProof/>
          <w:lang w:val="es-ES" w:eastAsia="de-DE"/>
        </w:rPr>
        <w:t xml:space="preserve"> </w:t>
      </w:r>
    </w:p>
    <w:p w14:paraId="65EEC307" w14:textId="5836BF9C" w:rsidR="00CA2D7F" w:rsidRPr="00CA2D7F" w:rsidRDefault="00CA2D7F" w:rsidP="00CA2D7F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>
        <w:rPr>
          <w:rFonts w:ascii="Cambria" w:hAnsi="Cambria" w:cs="Arial"/>
          <w:sz w:val="28"/>
          <w:szCs w:val="44"/>
          <w:lang w:val="fr-FR"/>
        </w:rPr>
        <w:t>[e-mail]</w:t>
      </w:r>
    </w:p>
    <w:p w14:paraId="2223FF54" w14:textId="77777777" w:rsidR="005D3B58" w:rsidRPr="005D3B58" w:rsidRDefault="005D3B58" w:rsidP="005D3B58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es-419"/>
        </w:rPr>
      </w:pPr>
      <w:r w:rsidRPr="005D3B58">
        <w:rPr>
          <w:rFonts w:ascii="Cambria" w:hAnsi="Cambria" w:cs="Arial"/>
          <w:sz w:val="28"/>
          <w:szCs w:val="44"/>
          <w:lang w:val="es-419"/>
        </w:rPr>
        <w:t>[Instituto/Organización/Universidad], [País]</w:t>
      </w:r>
    </w:p>
    <w:p w14:paraId="5A06F276" w14:textId="77777777" w:rsidR="005D3B58" w:rsidRPr="009426EB" w:rsidRDefault="005D3B58" w:rsidP="005D3B58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For</w:t>
      </w:r>
      <w:r>
        <w:rPr>
          <w:rFonts w:ascii="Cambria" w:hAnsi="Cambria" w:cs="Arial"/>
          <w:sz w:val="28"/>
          <w:szCs w:val="44"/>
          <w:lang w:val="fr-FR"/>
        </w:rPr>
        <w:t>o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Origine, Diversi</w:t>
      </w:r>
      <w:r>
        <w:rPr>
          <w:rFonts w:ascii="Cambria" w:hAnsi="Cambria" w:cs="Arial"/>
          <w:sz w:val="28"/>
          <w:szCs w:val="44"/>
          <w:lang w:val="fr-FR"/>
        </w:rPr>
        <w:t>té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et Territoires</w:t>
      </w:r>
    </w:p>
    <w:p w14:paraId="57907481" w14:textId="77777777" w:rsidR="005D3B58" w:rsidRDefault="005D3B58" w:rsidP="005D3B58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[</w:t>
      </w:r>
      <w:r>
        <w:rPr>
          <w:rFonts w:ascii="Cambria" w:hAnsi="Cambria" w:cs="Arial"/>
          <w:sz w:val="28"/>
          <w:szCs w:val="44"/>
          <w:lang w:val="fr-FR"/>
        </w:rPr>
        <w:t>Taller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n°], [</w:t>
      </w:r>
      <w:r>
        <w:rPr>
          <w:rFonts w:ascii="Cambria" w:hAnsi="Cambria" w:cs="Arial"/>
          <w:sz w:val="28"/>
          <w:szCs w:val="44"/>
          <w:lang w:val="fr-FR"/>
        </w:rPr>
        <w:t>S</w:t>
      </w:r>
      <w:r w:rsidRPr="00F63DAD">
        <w:rPr>
          <w:rFonts w:ascii="Cambria" w:hAnsi="Cambria" w:cs="Arial"/>
          <w:sz w:val="28"/>
          <w:szCs w:val="44"/>
          <w:lang w:val="fr-FR"/>
        </w:rPr>
        <w:t>esión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n°]</w:t>
      </w:r>
    </w:p>
    <w:p w14:paraId="616CD317" w14:textId="77777777" w:rsidR="005D3B58" w:rsidRPr="005D3B58" w:rsidRDefault="005D3B58" w:rsidP="002138E3">
      <w:pPr>
        <w:rPr>
          <w:rFonts w:ascii="Cambria" w:hAnsi="Cambria"/>
          <w:b/>
          <w:sz w:val="28"/>
          <w:lang w:val="fr-FR"/>
        </w:rPr>
      </w:pPr>
    </w:p>
    <w:p w14:paraId="1E5858A6" w14:textId="77777777" w:rsidR="005D3B58" w:rsidRPr="005D3B58" w:rsidRDefault="005D3B58" w:rsidP="002138E3">
      <w:pPr>
        <w:rPr>
          <w:rFonts w:ascii="Cambria" w:hAnsi="Cambria"/>
          <w:b/>
          <w:sz w:val="28"/>
          <w:lang w:val="fr-FR"/>
        </w:rPr>
      </w:pPr>
    </w:p>
    <w:p w14:paraId="0C6719AA" w14:textId="77777777" w:rsidR="005D3B58" w:rsidRPr="005D3B58" w:rsidRDefault="005D3B58" w:rsidP="002138E3">
      <w:pPr>
        <w:rPr>
          <w:rFonts w:ascii="Cambria" w:hAnsi="Cambria"/>
          <w:b/>
          <w:sz w:val="28"/>
          <w:lang w:val="fr-FR"/>
        </w:rPr>
      </w:pPr>
    </w:p>
    <w:p w14:paraId="60A044AD" w14:textId="5434E5F7" w:rsidR="002138E3" w:rsidRPr="005D3B58" w:rsidRDefault="005D0A1C" w:rsidP="002138E3">
      <w:pPr>
        <w:rPr>
          <w:rFonts w:ascii="Cambria" w:hAnsi="Cambria"/>
          <w:b/>
          <w:sz w:val="28"/>
          <w:lang w:val="es-419"/>
        </w:rPr>
      </w:pPr>
      <w:r w:rsidRPr="005D3B58">
        <w:rPr>
          <w:rFonts w:ascii="Cambria" w:hAnsi="Cambria"/>
          <w:b/>
          <w:sz w:val="28"/>
          <w:lang w:val="fr-FR"/>
        </w:rPr>
        <w:t xml:space="preserve"> </w:t>
      </w:r>
      <w:r w:rsidR="002138E3" w:rsidRPr="005D3B58">
        <w:rPr>
          <w:rFonts w:ascii="Cambria" w:hAnsi="Cambria"/>
          <w:b/>
          <w:sz w:val="28"/>
          <w:lang w:val="es-419"/>
        </w:rPr>
        <w:t>[Título de su contribución]</w:t>
      </w:r>
    </w:p>
    <w:p w14:paraId="7F77950F" w14:textId="77777777" w:rsidR="002138E3" w:rsidRPr="005D3B58" w:rsidRDefault="002138E3" w:rsidP="002138E3">
      <w:pPr>
        <w:pStyle w:val="NormalWeb"/>
        <w:jc w:val="both"/>
        <w:rPr>
          <w:rFonts w:ascii="Cambria" w:hAnsi="Cambria"/>
          <w:sz w:val="22"/>
          <w:szCs w:val="22"/>
          <w:lang w:val="es-419"/>
        </w:rPr>
      </w:pPr>
    </w:p>
    <w:p w14:paraId="299E5617" w14:textId="77777777" w:rsidR="002138E3" w:rsidRPr="005D3B58" w:rsidRDefault="002138E3" w:rsidP="002138E3">
      <w:pPr>
        <w:rPr>
          <w:rFonts w:ascii="Cambria" w:hAnsi="Cambria"/>
          <w:sz w:val="22"/>
          <w:szCs w:val="22"/>
          <w:lang w:val="es-419"/>
        </w:rPr>
      </w:pPr>
      <w:r w:rsidRPr="005D3B58">
        <w:rPr>
          <w:rFonts w:ascii="Cambria" w:hAnsi="Cambria"/>
          <w:sz w:val="22"/>
          <w:szCs w:val="22"/>
          <w:lang w:val="es-419"/>
        </w:rPr>
        <w:t>[Resumen de su contribución - 1 página como máximo]</w:t>
      </w:r>
    </w:p>
    <w:p w14:paraId="13602828" w14:textId="77777777" w:rsidR="002138E3" w:rsidRPr="005D3B58" w:rsidRDefault="002138E3" w:rsidP="002138E3">
      <w:pPr>
        <w:pStyle w:val="NormalWeb"/>
        <w:jc w:val="both"/>
        <w:rPr>
          <w:rFonts w:ascii="Cambria" w:hAnsi="Cambria"/>
          <w:sz w:val="22"/>
          <w:szCs w:val="22"/>
          <w:lang w:val="es-419"/>
        </w:rPr>
      </w:pPr>
    </w:p>
    <w:p w14:paraId="49F251CE" w14:textId="6AF13E0D" w:rsidR="00367111" w:rsidRPr="002138E3" w:rsidRDefault="002138E3" w:rsidP="002138E3">
      <w:pPr>
        <w:spacing w:line="360" w:lineRule="auto"/>
        <w:rPr>
          <w:rFonts w:ascii="Cambria" w:hAnsi="Cambria"/>
          <w:b/>
        </w:rPr>
      </w:pPr>
      <w:r w:rsidRPr="002138E3">
        <w:rPr>
          <w:rFonts w:ascii="Cambria" w:hAnsi="Cambria"/>
          <w:b/>
        </w:rPr>
        <w:t>[Referencia bibliográfica]</w:t>
      </w:r>
    </w:p>
    <w:sectPr w:rsidR="00367111" w:rsidRPr="002138E3" w:rsidSect="005D3B58">
      <w:headerReference w:type="default" r:id="rId8"/>
      <w:footerReference w:type="default" r:id="rId9"/>
      <w:pgSz w:w="11900" w:h="16840"/>
      <w:pgMar w:top="1417" w:right="1417" w:bottom="1417" w:left="1417" w:header="1134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2853" w14:textId="77777777" w:rsidR="004E2B8A" w:rsidRDefault="004E2B8A" w:rsidP="0094071C">
      <w:r>
        <w:separator/>
      </w:r>
    </w:p>
  </w:endnote>
  <w:endnote w:type="continuationSeparator" w:id="0">
    <w:p w14:paraId="0ADE54D8" w14:textId="77777777" w:rsidR="004E2B8A" w:rsidRDefault="004E2B8A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BC6" w14:textId="63AAC63D" w:rsidR="00F24891" w:rsidRPr="0072385D" w:rsidRDefault="00F24891" w:rsidP="00556B53">
    <w:pPr>
      <w:pStyle w:val="Pieddepage"/>
      <w:tabs>
        <w:tab w:val="clear" w:pos="4536"/>
        <w:tab w:val="clear" w:pos="9072"/>
        <w:tab w:val="left" w:pos="1418"/>
        <w:tab w:val="center" w:pos="1985"/>
        <w:tab w:val="left" w:pos="2410"/>
        <w:tab w:val="left" w:pos="7655"/>
      </w:tabs>
      <w:rPr>
        <w:rFonts w:ascii="Cambria" w:hAnsi="Cambria"/>
        <w:sz w:val="20"/>
        <w:szCs w:val="20"/>
        <w:lang w:val="en-US"/>
      </w:rPr>
    </w:pPr>
  </w:p>
  <w:p w14:paraId="13AE8781" w14:textId="3EEBCE2E" w:rsidR="00F24891" w:rsidRPr="0072385D" w:rsidRDefault="00F24891" w:rsidP="009D673C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ind w:left="-993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B28" w14:textId="77777777" w:rsidR="004E2B8A" w:rsidRDefault="004E2B8A" w:rsidP="0094071C">
      <w:r>
        <w:separator/>
      </w:r>
    </w:p>
  </w:footnote>
  <w:footnote w:type="continuationSeparator" w:id="0">
    <w:p w14:paraId="73D750B3" w14:textId="77777777" w:rsidR="004E2B8A" w:rsidRDefault="004E2B8A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EC3" w14:textId="200F367F" w:rsidR="00F24891" w:rsidRDefault="005D3B58" w:rsidP="005D3B58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5D3B58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3360" behindDoc="1" locked="0" layoutInCell="1" allowOverlap="1" wp14:anchorId="5CD51F20" wp14:editId="64237D59">
          <wp:simplePos x="0" y="0"/>
          <wp:positionH relativeFrom="margin">
            <wp:posOffset>1390015</wp:posOffset>
          </wp:positionH>
          <wp:positionV relativeFrom="paragraph">
            <wp:posOffset>-457835</wp:posOffset>
          </wp:positionV>
          <wp:extent cx="3127375" cy="626745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B58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1312" behindDoc="1" locked="0" layoutInCell="1" allowOverlap="1" wp14:anchorId="724AEC4D" wp14:editId="0F950D14">
          <wp:simplePos x="0" y="0"/>
          <wp:positionH relativeFrom="page">
            <wp:posOffset>5824855</wp:posOffset>
          </wp:positionH>
          <wp:positionV relativeFrom="paragraph">
            <wp:posOffset>-541655</wp:posOffset>
          </wp:positionV>
          <wp:extent cx="1537335" cy="944880"/>
          <wp:effectExtent l="0" t="0" r="5715" b="762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B58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2336" behindDoc="1" locked="0" layoutInCell="1" allowOverlap="1" wp14:anchorId="365E3721" wp14:editId="716310AC">
          <wp:simplePos x="0" y="0"/>
          <wp:positionH relativeFrom="margin">
            <wp:posOffset>-541655</wp:posOffset>
          </wp:positionH>
          <wp:positionV relativeFrom="paragraph">
            <wp:posOffset>-480695</wp:posOffset>
          </wp:positionV>
          <wp:extent cx="1584960" cy="77134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2C928A15">
          <wp:simplePos x="0" y="0"/>
          <wp:positionH relativeFrom="column">
            <wp:posOffset>-975995</wp:posOffset>
          </wp:positionH>
          <wp:positionV relativeFrom="paragraph">
            <wp:posOffset>-720090</wp:posOffset>
          </wp:positionV>
          <wp:extent cx="8568718" cy="160020"/>
          <wp:effectExtent l="0" t="0" r="381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724" cy="1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EDDCA" w14:textId="77777777" w:rsidR="002138E3" w:rsidRPr="00F24891" w:rsidRDefault="002138E3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0A7082"/>
    <w:rsid w:val="00134A6D"/>
    <w:rsid w:val="00172C75"/>
    <w:rsid w:val="00185805"/>
    <w:rsid w:val="0019674D"/>
    <w:rsid w:val="001C7E99"/>
    <w:rsid w:val="001D72DB"/>
    <w:rsid w:val="001F3F5C"/>
    <w:rsid w:val="001F7DE9"/>
    <w:rsid w:val="002138E3"/>
    <w:rsid w:val="0022452E"/>
    <w:rsid w:val="002E1CEE"/>
    <w:rsid w:val="00301DF0"/>
    <w:rsid w:val="003517A0"/>
    <w:rsid w:val="00367111"/>
    <w:rsid w:val="00367BC0"/>
    <w:rsid w:val="00380DFC"/>
    <w:rsid w:val="00406856"/>
    <w:rsid w:val="00411B8E"/>
    <w:rsid w:val="00425664"/>
    <w:rsid w:val="00430C9F"/>
    <w:rsid w:val="004C0A02"/>
    <w:rsid w:val="004C4E19"/>
    <w:rsid w:val="004E2B8A"/>
    <w:rsid w:val="004E662D"/>
    <w:rsid w:val="00556B53"/>
    <w:rsid w:val="005B09F8"/>
    <w:rsid w:val="005D0A1C"/>
    <w:rsid w:val="005D3B58"/>
    <w:rsid w:val="005F36F9"/>
    <w:rsid w:val="006B5199"/>
    <w:rsid w:val="006E4A06"/>
    <w:rsid w:val="0072385D"/>
    <w:rsid w:val="00742581"/>
    <w:rsid w:val="007D3275"/>
    <w:rsid w:val="0089220B"/>
    <w:rsid w:val="008A1BB9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B101C1"/>
    <w:rsid w:val="00B23AC7"/>
    <w:rsid w:val="00B8245C"/>
    <w:rsid w:val="00C7262F"/>
    <w:rsid w:val="00CA2D7F"/>
    <w:rsid w:val="00D4220F"/>
    <w:rsid w:val="00DD288F"/>
    <w:rsid w:val="00E12650"/>
    <w:rsid w:val="00EB7023"/>
    <w:rsid w:val="00F05A94"/>
    <w:rsid w:val="00F24891"/>
    <w:rsid w:val="00F63DAD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Hugo Musard</cp:lastModifiedBy>
  <cp:revision>3</cp:revision>
  <cp:lastPrinted>2019-05-05T17:25:00Z</cp:lastPrinted>
  <dcterms:created xsi:type="dcterms:W3CDTF">2022-04-12T07:16:00Z</dcterms:created>
  <dcterms:modified xsi:type="dcterms:W3CDTF">2022-06-13T12:16:00Z</dcterms:modified>
</cp:coreProperties>
</file>